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  <w:bookmarkEnd w:id="0"/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79" w:rsidRDefault="00366A79" w:rsidP="00FA0C76">
      <w:r>
        <w:separator/>
      </w:r>
    </w:p>
  </w:endnote>
  <w:endnote w:type="continuationSeparator" w:id="0">
    <w:p w:rsidR="00366A79" w:rsidRDefault="00366A79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79" w:rsidRDefault="00366A79" w:rsidP="00FA0C76">
      <w:r>
        <w:separator/>
      </w:r>
    </w:p>
  </w:footnote>
  <w:footnote w:type="continuationSeparator" w:id="0">
    <w:p w:rsidR="00366A79" w:rsidRDefault="00366A79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6A79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D7765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5A397"/>
  <w14:defaultImageDpi w14:val="0"/>
  <w15:docId w15:val="{103E4A07-44A9-44E3-A823-7ABA9F33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5380-BF61-49D5-90B4-A23E6C91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向井 朱美</cp:lastModifiedBy>
  <cp:revision>2</cp:revision>
  <cp:lastPrinted>2018-02-15T05:10:00Z</cp:lastPrinted>
  <dcterms:created xsi:type="dcterms:W3CDTF">2018-10-29T04:14:00Z</dcterms:created>
  <dcterms:modified xsi:type="dcterms:W3CDTF">2018-10-29T04:14:00Z</dcterms:modified>
</cp:coreProperties>
</file>